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28" w:rsidRDefault="00C02F28" w:rsidP="00C02F28">
      <w:pPr>
        <w:pStyle w:val="a5"/>
      </w:pPr>
      <w:r>
        <w:t>Заявка на издание</w:t>
      </w:r>
    </w:p>
    <w:p w:rsidR="00C02F28" w:rsidRDefault="00C02F28" w:rsidP="00C02F28">
      <w:pPr>
        <w:jc w:val="both"/>
        <w:rPr>
          <w:b/>
          <w:bCs/>
        </w:rPr>
      </w:pPr>
    </w:p>
    <w:p w:rsidR="00C02F28" w:rsidRDefault="00C02F28" w:rsidP="00C02F28">
      <w:pPr>
        <w:jc w:val="both"/>
        <w:rPr>
          <w:b/>
          <w:bCs/>
        </w:rPr>
      </w:pPr>
    </w:p>
    <w:p w:rsidR="00C02F28" w:rsidRDefault="00C02F28" w:rsidP="00C02F28">
      <w:pPr>
        <w:jc w:val="both"/>
      </w:pPr>
      <w:r>
        <w:t>1. Факультет _______________________ 2. Кафедра 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3. Наименование издания _______________________________________________________</w:t>
      </w:r>
    </w:p>
    <w:p w:rsidR="00C02F28" w:rsidRDefault="00C02F28" w:rsidP="00C02F28">
      <w:pPr>
        <w:ind w:left="3538" w:firstLine="709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(см. примечание 1</w:t>
      </w:r>
      <w:r w:rsidRPr="00C5765B">
        <w:rPr>
          <w:rStyle w:val="a7"/>
        </w:rPr>
        <w:footnoteReference w:customMarkFollows="1" w:id="2"/>
        <w:sym w:font="Symbol" w:char="002A"/>
      </w:r>
      <w:r>
        <w:rPr>
          <w:sz w:val="18"/>
          <w:szCs w:val="18"/>
        </w:rPr>
        <w:t>)</w:t>
      </w: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  <w:rPr>
          <w:bdr w:val="single" w:sz="4" w:space="0" w:color="auto" w:frame="1"/>
        </w:rPr>
      </w:pPr>
    </w:p>
    <w:p w:rsidR="00C02F28" w:rsidRDefault="00C02F28" w:rsidP="00C02F28">
      <w:pPr>
        <w:jc w:val="both"/>
        <w:rPr>
          <w:sz w:val="18"/>
        </w:rPr>
      </w:pPr>
      <w:r>
        <w:t>4. Вид издания ________________________________________________________________</w:t>
      </w:r>
    </w:p>
    <w:p w:rsidR="00C02F28" w:rsidRDefault="00C02F28" w:rsidP="00C02F28">
      <w:pPr>
        <w:ind w:left="3540" w:firstLine="708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(см. примечание 2</w:t>
      </w:r>
      <w:r>
        <w:rPr>
          <w:sz w:val="18"/>
          <w:szCs w:val="18"/>
        </w:rPr>
        <w:t>*)</w:t>
      </w:r>
    </w:p>
    <w:p w:rsidR="00C02F28" w:rsidRDefault="00642536" w:rsidP="00C02F28">
      <w:pPr>
        <w:jc w:val="both"/>
      </w:pPr>
      <w:r>
        <w:t>5</w:t>
      </w:r>
      <w:r w:rsidR="00C02F28">
        <w:t>. Автор(ы) ___________________________________________________________________</w:t>
      </w:r>
    </w:p>
    <w:p w:rsidR="00C02F28" w:rsidRDefault="00C02F28" w:rsidP="00C02F28">
      <w:pPr>
        <w:jc w:val="center"/>
        <w:rPr>
          <w:spacing w:val="2"/>
          <w:szCs w:val="18"/>
        </w:rPr>
      </w:pPr>
      <w:r>
        <w:rPr>
          <w:spacing w:val="2"/>
          <w:sz w:val="18"/>
          <w:szCs w:val="18"/>
        </w:rPr>
        <w:t xml:space="preserve">(указать статус каждого автора: штатный; совместитель; сторонний) </w:t>
      </w: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642536" w:rsidP="00C02F28">
      <w:pPr>
        <w:jc w:val="both"/>
      </w:pPr>
      <w:r>
        <w:t>6</w:t>
      </w:r>
      <w:r w:rsidR="00C02F28">
        <w:t xml:space="preserve">. Ответственный редактор _________________ </w:t>
      </w:r>
      <w:r>
        <w:t>7.</w:t>
      </w:r>
      <w:r w:rsidR="00C02F28">
        <w:t xml:space="preserve"> Степень готовности рукописи ______ %</w:t>
      </w:r>
    </w:p>
    <w:p w:rsidR="00C02F28" w:rsidRDefault="00C02F28" w:rsidP="00C02F28">
      <w:pPr>
        <w:jc w:val="both"/>
      </w:pPr>
    </w:p>
    <w:p w:rsidR="00C02F28" w:rsidRDefault="00642536" w:rsidP="00C02F28">
      <w:pPr>
        <w:jc w:val="both"/>
      </w:pPr>
      <w:r>
        <w:t>8</w:t>
      </w:r>
      <w:r w:rsidR="00C02F28">
        <w:t xml:space="preserve">. Объем в учетно-издательских листах ___________ </w:t>
      </w:r>
      <w:r>
        <w:t>9</w:t>
      </w:r>
      <w:r w:rsidR="00C02F28">
        <w:t>. Тираж __________________ экз.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1</w:t>
      </w:r>
      <w:r w:rsidR="00642536">
        <w:t>0</w:t>
      </w:r>
      <w:r>
        <w:t>. Срок сдачи рукописи в РИО и подпись автора __________________________________</w:t>
      </w:r>
    </w:p>
    <w:p w:rsidR="00C02F28" w:rsidRDefault="00C02F28" w:rsidP="00C02F28">
      <w:pPr>
        <w:jc w:val="right"/>
        <w:rPr>
          <w:spacing w:val="2"/>
          <w:sz w:val="18"/>
          <w:szCs w:val="18"/>
        </w:rPr>
      </w:pPr>
    </w:p>
    <w:p w:rsidR="00C02F28" w:rsidRDefault="00C02F28" w:rsidP="00C02F28">
      <w:pPr>
        <w:jc w:val="both"/>
      </w:pPr>
    </w:p>
    <w:p w:rsidR="00C02F28" w:rsidRPr="00363689" w:rsidRDefault="00C02F28" w:rsidP="00C02F28">
      <w:pPr>
        <w:jc w:val="both"/>
      </w:pPr>
      <w:r w:rsidRPr="00363689">
        <w:t>1</w:t>
      </w:r>
      <w:r w:rsidR="00642536">
        <w:t>1</w:t>
      </w:r>
      <w:r w:rsidRPr="00363689">
        <w:t>. Вид учебной литературы ____________________________________________________</w:t>
      </w:r>
    </w:p>
    <w:p w:rsidR="00C02F28" w:rsidRDefault="00C02F28" w:rsidP="00C02F28">
      <w:pPr>
        <w:ind w:left="4248" w:firstLine="708"/>
        <w:jc w:val="both"/>
        <w:rPr>
          <w:spacing w:val="2"/>
          <w:szCs w:val="18"/>
        </w:rPr>
      </w:pPr>
      <w:r>
        <w:rPr>
          <w:spacing w:val="2"/>
          <w:sz w:val="18"/>
          <w:szCs w:val="18"/>
        </w:rPr>
        <w:t>(основная, дополнительная)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1</w:t>
      </w:r>
      <w:r w:rsidR="00642536">
        <w:t>2</w:t>
      </w:r>
      <w:r>
        <w:t>. Обоснование необходимости издания: 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642536" w:rsidRDefault="00642536" w:rsidP="00642536">
      <w:pPr>
        <w:jc w:val="both"/>
      </w:pPr>
    </w:p>
    <w:p w:rsidR="00642536" w:rsidRDefault="00642536" w:rsidP="00642536">
      <w:pPr>
        <w:jc w:val="both"/>
      </w:pPr>
      <w:r>
        <w:t>13. Соответствие ФГОС ________________________________________________________</w:t>
      </w:r>
    </w:p>
    <w:p w:rsidR="00642536" w:rsidRDefault="00642536" w:rsidP="00642536">
      <w:pPr>
        <w:jc w:val="both"/>
      </w:pPr>
    </w:p>
    <w:p w:rsidR="00C02F28" w:rsidRDefault="00C02F28" w:rsidP="00C02F28">
      <w:r>
        <w:t>14. Наименование дисциплины по рабочему учебному плану 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15. Код и наименование направления (специальности) подготовки: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pageBreakBefore/>
        <w:jc w:val="both"/>
      </w:pPr>
      <w:r>
        <w:lastRenderedPageBreak/>
        <w:t>16. Расчет тиража:</w:t>
      </w:r>
    </w:p>
    <w:p w:rsidR="00C02F28" w:rsidRDefault="00C02F28" w:rsidP="00C02F28">
      <w:pPr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2410"/>
        <w:gridCol w:w="1984"/>
      </w:tblGrid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Default="00C02F28" w:rsidP="00926DFD">
            <w:pPr>
              <w:jc w:val="center"/>
              <w:rPr>
                <w:bCs/>
              </w:rPr>
            </w:pPr>
          </w:p>
          <w:p w:rsidR="00C02F28" w:rsidRPr="00363689" w:rsidRDefault="00C02F28" w:rsidP="00926DFD">
            <w:pPr>
              <w:jc w:val="center"/>
              <w:rPr>
                <w:bCs/>
              </w:rPr>
            </w:pPr>
            <w:r w:rsidRPr="00363689">
              <w:rPr>
                <w:bCs/>
              </w:rPr>
              <w:t>№</w:t>
            </w:r>
          </w:p>
          <w:p w:rsidR="00C02F28" w:rsidRPr="00363689" w:rsidRDefault="00C02F28" w:rsidP="00926DFD">
            <w:pPr>
              <w:jc w:val="center"/>
              <w:rPr>
                <w:bCs/>
              </w:rPr>
            </w:pPr>
            <w:r w:rsidRPr="00363689">
              <w:rPr>
                <w:bCs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Default="00C02F28" w:rsidP="00926DFD">
            <w:pPr>
              <w:jc w:val="center"/>
              <w:rPr>
                <w:bCs/>
              </w:rPr>
            </w:pPr>
          </w:p>
          <w:p w:rsidR="00C02F28" w:rsidRDefault="00C02F28" w:rsidP="00926DFD">
            <w:pPr>
              <w:jc w:val="center"/>
              <w:rPr>
                <w:bCs/>
              </w:rPr>
            </w:pPr>
          </w:p>
          <w:p w:rsidR="00C02F28" w:rsidRPr="00363689" w:rsidRDefault="00C02F28" w:rsidP="00926DFD">
            <w:pPr>
              <w:jc w:val="center"/>
              <w:rPr>
                <w:bCs/>
              </w:rPr>
            </w:pPr>
            <w:r w:rsidRPr="00363689">
              <w:rPr>
                <w:bCs/>
              </w:rPr>
              <w:t>Кто обеспечи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6" w:rsidRDefault="00C02F28" w:rsidP="00926DFD">
            <w:pPr>
              <w:jc w:val="center"/>
              <w:rPr>
                <w:bCs/>
              </w:rPr>
            </w:pPr>
            <w:r w:rsidRPr="00D36606">
              <w:rPr>
                <w:bCs/>
                <w:sz w:val="22"/>
                <w:szCs w:val="22"/>
              </w:rPr>
              <w:t>Количество студентов,</w:t>
            </w:r>
          </w:p>
          <w:p w:rsidR="00C02F28" w:rsidRPr="00D36606" w:rsidRDefault="00C02F28" w:rsidP="00D36606">
            <w:pPr>
              <w:ind w:right="-108" w:hanging="108"/>
              <w:jc w:val="center"/>
              <w:rPr>
                <w:bCs/>
              </w:rPr>
            </w:pPr>
            <w:r w:rsidRPr="00D36606">
              <w:rPr>
                <w:bCs/>
                <w:sz w:val="22"/>
                <w:szCs w:val="22"/>
              </w:rPr>
              <w:t xml:space="preserve"> одновременно изуча</w:t>
            </w:r>
            <w:r w:rsidRPr="00D36606">
              <w:rPr>
                <w:bCs/>
                <w:sz w:val="22"/>
                <w:szCs w:val="22"/>
              </w:rPr>
              <w:t>ю</w:t>
            </w:r>
            <w:r w:rsidRPr="00D36606">
              <w:rPr>
                <w:bCs/>
                <w:sz w:val="22"/>
                <w:szCs w:val="22"/>
              </w:rPr>
              <w:t>щих дисциплину</w:t>
            </w:r>
          </w:p>
          <w:p w:rsidR="00D36606" w:rsidRDefault="00C02F28" w:rsidP="00D36606">
            <w:pPr>
              <w:ind w:right="-108" w:hanging="108"/>
              <w:jc w:val="center"/>
              <w:rPr>
                <w:bCs/>
              </w:rPr>
            </w:pPr>
            <w:r w:rsidRPr="00D36606">
              <w:rPr>
                <w:bCs/>
                <w:sz w:val="22"/>
                <w:szCs w:val="22"/>
              </w:rPr>
              <w:t xml:space="preserve">(по всем </w:t>
            </w:r>
          </w:p>
          <w:p w:rsidR="00C02F28" w:rsidRPr="00784625" w:rsidRDefault="00C02F28" w:rsidP="00D36606">
            <w:pPr>
              <w:ind w:right="-108" w:hanging="108"/>
              <w:jc w:val="center"/>
              <w:rPr>
                <w:bCs/>
              </w:rPr>
            </w:pPr>
            <w:r w:rsidRPr="00D36606">
              <w:rPr>
                <w:bCs/>
                <w:sz w:val="22"/>
                <w:szCs w:val="22"/>
              </w:rPr>
              <w:t>специальност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Default="00C02F28" w:rsidP="00926DFD">
            <w:pPr>
              <w:jc w:val="center"/>
              <w:rPr>
                <w:bCs/>
              </w:rPr>
            </w:pPr>
          </w:p>
          <w:p w:rsidR="00C02F28" w:rsidRPr="00363689" w:rsidRDefault="00C02F28" w:rsidP="00926DFD">
            <w:pPr>
              <w:jc w:val="center"/>
              <w:rPr>
                <w:bCs/>
              </w:rPr>
            </w:pPr>
            <w:r w:rsidRPr="00363689">
              <w:rPr>
                <w:bCs/>
              </w:rPr>
              <w:t>Распределение тиража</w:t>
            </w:r>
            <w:r>
              <w:rPr>
                <w:bCs/>
              </w:rPr>
              <w:t>, экз.</w:t>
            </w:r>
          </w:p>
        </w:tc>
      </w:tr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  <w:r w:rsidRPr="0036368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both"/>
            </w:pPr>
            <w:r w:rsidRPr="00363689">
              <w:t>Библиотека СПбГ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19392B" w:rsidP="00D36606">
            <w:pPr>
              <w:spacing w:before="40" w:after="40"/>
              <w:jc w:val="center"/>
            </w:pPr>
            <w:r>
              <w:t>5</w:t>
            </w:r>
          </w:p>
        </w:tc>
      </w:tr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both"/>
            </w:pPr>
            <w:r w:rsidRPr="00363689">
              <w:t>Автор</w:t>
            </w:r>
            <w:r w:rsidR="0019392B">
              <w:t xml:space="preserve">(ы) (каждому автору 2 экз.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19392B" w:rsidRDefault="00C02F28" w:rsidP="00D36606">
            <w:pPr>
              <w:spacing w:before="40" w:after="4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</w:p>
        </w:tc>
      </w:tr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both"/>
            </w:pPr>
            <w:r w:rsidRPr="00363689">
              <w:t>Р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19392B" w:rsidRDefault="00C02F28" w:rsidP="00D36606">
            <w:pPr>
              <w:spacing w:before="40" w:after="4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  <w:r>
              <w:t>2</w:t>
            </w:r>
          </w:p>
        </w:tc>
      </w:tr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both"/>
            </w:pPr>
            <w:r w:rsidRPr="00363689">
              <w:t>Обязательная рассыл</w:t>
            </w:r>
            <w:r>
              <w:t xml:space="preserve">ка в Российскую книжную палату (учебники, </w:t>
            </w:r>
            <w:r w:rsidRPr="00363689">
              <w:t>учебны</w:t>
            </w:r>
            <w:r>
              <w:t>е</w:t>
            </w:r>
            <w:r w:rsidRPr="00363689">
              <w:t xml:space="preserve"> п</w:t>
            </w:r>
            <w:r w:rsidRPr="00363689">
              <w:t>о</w:t>
            </w:r>
            <w:r w:rsidRPr="00363689">
              <w:t>соби</w:t>
            </w:r>
            <w:r>
              <w:t>я</w:t>
            </w:r>
            <w:r w:rsidRPr="00363689">
              <w:t xml:space="preserve"> – 16 эк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center"/>
            </w:pPr>
          </w:p>
        </w:tc>
      </w:tr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right"/>
            </w:pPr>
            <w:r w:rsidRPr="00363689"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both"/>
            </w:pPr>
          </w:p>
        </w:tc>
      </w:tr>
    </w:tbl>
    <w:p w:rsidR="00C02F28" w:rsidRDefault="00C02F28" w:rsidP="00C02F28">
      <w:pPr>
        <w:jc w:val="both"/>
      </w:pPr>
    </w:p>
    <w:p w:rsidR="00D36606" w:rsidRPr="0025716F" w:rsidRDefault="00D36606" w:rsidP="00D36606">
      <w:pPr>
        <w:pStyle w:val="2"/>
        <w:tabs>
          <w:tab w:val="left" w:pos="3261"/>
          <w:tab w:val="left" w:pos="5387"/>
        </w:tabs>
        <w:spacing w:line="220" w:lineRule="atLeast"/>
        <w:ind w:firstLine="0"/>
      </w:pPr>
      <w:r w:rsidRPr="0025716F">
        <w:t>Автор</w:t>
      </w:r>
      <w:r>
        <w:t>(</w:t>
      </w:r>
      <w:r w:rsidRPr="0025716F">
        <w:t>ы</w:t>
      </w:r>
      <w:r>
        <w:t>)</w:t>
      </w:r>
      <w:r w:rsidRPr="0025716F">
        <w:t>:</w:t>
      </w:r>
      <w:r>
        <w:rPr>
          <w:b/>
          <w:bCs/>
        </w:rPr>
        <w:t xml:space="preserve">  _______________________________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D36606" w:rsidRPr="0025716F" w:rsidRDefault="00D36606" w:rsidP="00D36606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D36606" w:rsidRPr="00980FBC" w:rsidRDefault="00D36606" w:rsidP="00D36606">
      <w:pPr>
        <w:pStyle w:val="2"/>
        <w:tabs>
          <w:tab w:val="left" w:pos="5812"/>
        </w:tabs>
        <w:spacing w:after="120" w:line="220" w:lineRule="atLeast"/>
        <w:ind w:firstLine="0"/>
        <w:rPr>
          <w:sz w:val="14"/>
          <w:szCs w:val="14"/>
        </w:rPr>
      </w:pPr>
      <w:r w:rsidRPr="00980FBC">
        <w:rPr>
          <w:sz w:val="14"/>
          <w:szCs w:val="14"/>
        </w:rPr>
        <w:t xml:space="preserve">                                                                    (Подпись)</w:t>
      </w:r>
      <w:r>
        <w:rPr>
          <w:sz w:val="14"/>
          <w:szCs w:val="14"/>
        </w:rPr>
        <w:t xml:space="preserve">                                                                                 (Фамилия И. О.)</w:t>
      </w:r>
    </w:p>
    <w:p w:rsidR="00C02F28" w:rsidRDefault="00C02F28" w:rsidP="00C02F28">
      <w:pPr>
        <w:jc w:val="both"/>
      </w:pPr>
    </w:p>
    <w:p w:rsidR="00DC7225" w:rsidRDefault="00DC7225" w:rsidP="00C02F28">
      <w:pPr>
        <w:jc w:val="both"/>
      </w:pPr>
    </w:p>
    <w:p w:rsidR="00DC7225" w:rsidRDefault="00C02F28" w:rsidP="00DC7225">
      <w:pPr>
        <w:jc w:val="center"/>
      </w:pPr>
      <w:r>
        <w:t>Обсуждено на заседании кафедры</w:t>
      </w:r>
      <w:r w:rsidR="00DC7225">
        <w:t>,</w:t>
      </w:r>
    </w:p>
    <w:p w:rsidR="00DC7225" w:rsidRDefault="00DC7225" w:rsidP="00C02F28">
      <w:pPr>
        <w:jc w:val="both"/>
      </w:pPr>
    </w:p>
    <w:p w:rsidR="00C02F28" w:rsidRDefault="00C02F28" w:rsidP="00DC7225">
      <w:pPr>
        <w:jc w:val="center"/>
      </w:pPr>
      <w:r>
        <w:t>протокол № ___</w:t>
      </w:r>
      <w:r w:rsidR="00DC7225">
        <w:t>__</w:t>
      </w:r>
      <w:r>
        <w:t xml:space="preserve">___ от </w:t>
      </w:r>
      <w:r w:rsidR="00DC7225">
        <w:t>________________________</w:t>
      </w:r>
      <w:r>
        <w:t>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 xml:space="preserve">                                        </w:t>
      </w:r>
      <w:r w:rsidR="00AC792E">
        <w:t xml:space="preserve">           </w:t>
      </w:r>
      <w:r w:rsidR="00DC7225">
        <w:t xml:space="preserve">           </w:t>
      </w:r>
      <w:r w:rsidR="00AC792E">
        <w:t xml:space="preserve"> </w:t>
      </w:r>
      <w:r>
        <w:t xml:space="preserve">  Заведующий кафе</w:t>
      </w:r>
      <w:r>
        <w:t>д</w:t>
      </w:r>
      <w:r>
        <w:t>рой_</w:t>
      </w:r>
      <w:r w:rsidR="00DC7225">
        <w:t>_____________________</w:t>
      </w:r>
      <w:r>
        <w:t>__</w:t>
      </w:r>
    </w:p>
    <w:p w:rsidR="00DC7225" w:rsidRDefault="00DC7225" w:rsidP="00C02F28">
      <w:pPr>
        <w:jc w:val="both"/>
      </w:pPr>
    </w:p>
    <w:p w:rsidR="00DC7225" w:rsidRDefault="00DC7225" w:rsidP="00C02F28">
      <w:pPr>
        <w:jc w:val="both"/>
      </w:pPr>
    </w:p>
    <w:p w:rsidR="00C02F28" w:rsidRDefault="00C02F28" w:rsidP="00C02F28">
      <w:pPr>
        <w:jc w:val="both"/>
      </w:pPr>
      <w:r>
        <w:t xml:space="preserve">                                                </w:t>
      </w:r>
      <w:r w:rsidR="00AC792E">
        <w:t xml:space="preserve">       </w:t>
      </w:r>
      <w:r w:rsidR="00DC7225">
        <w:t xml:space="preserve">               </w:t>
      </w:r>
      <w:r w:rsidR="00AC792E">
        <w:t xml:space="preserve">   </w:t>
      </w:r>
      <w:r>
        <w:t xml:space="preserve">  Декан факульт</w:t>
      </w:r>
      <w:r>
        <w:t>е</w:t>
      </w:r>
      <w:r>
        <w:t>та______________</w:t>
      </w:r>
      <w:r w:rsidR="00DC7225">
        <w:t>___________</w:t>
      </w:r>
    </w:p>
    <w:p w:rsidR="00C02F28" w:rsidRDefault="00C02F28" w:rsidP="00C02F28">
      <w:pPr>
        <w:jc w:val="both"/>
      </w:pPr>
    </w:p>
    <w:p w:rsidR="00DC7225" w:rsidRDefault="00DC7225" w:rsidP="00C02F28">
      <w:pPr>
        <w:jc w:val="both"/>
      </w:pPr>
    </w:p>
    <w:p w:rsidR="00C02F28" w:rsidRDefault="00C02F28" w:rsidP="00C02F28">
      <w:pPr>
        <w:jc w:val="both"/>
      </w:pPr>
      <w:r>
        <w:t xml:space="preserve">                                                  </w:t>
      </w:r>
      <w:r w:rsidR="00DC7225">
        <w:t xml:space="preserve">                             </w:t>
      </w:r>
      <w:r>
        <w:t xml:space="preserve">     «</w:t>
      </w:r>
      <w:r w:rsidR="00DC7225">
        <w:t>_______</w:t>
      </w:r>
      <w:r>
        <w:t>» __________________ 20____ г.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</w:p>
    <w:p w:rsidR="00DC7225" w:rsidRDefault="00DC7225" w:rsidP="00C02F28">
      <w:pPr>
        <w:jc w:val="both"/>
      </w:pPr>
    </w:p>
    <w:p w:rsidR="00AC792E" w:rsidRDefault="00C02F28" w:rsidP="00DC7225">
      <w:pPr>
        <w:jc w:val="center"/>
      </w:pPr>
      <w:r>
        <w:t>Рассмотрено на заседании</w:t>
      </w:r>
      <w:r w:rsidR="00AC792E">
        <w:t xml:space="preserve"> </w:t>
      </w:r>
      <w:r>
        <w:t>редакционно-издательского совета,</w:t>
      </w:r>
    </w:p>
    <w:p w:rsidR="00DC7225" w:rsidRDefault="00DC7225" w:rsidP="00DC7225">
      <w:pPr>
        <w:jc w:val="center"/>
      </w:pPr>
    </w:p>
    <w:p w:rsidR="00C02F28" w:rsidRDefault="00C02F28" w:rsidP="00DC7225">
      <w:pPr>
        <w:jc w:val="center"/>
      </w:pPr>
      <w:r>
        <w:t>протокол № _________от ________________________</w:t>
      </w:r>
    </w:p>
    <w:p w:rsidR="00C02F28" w:rsidRDefault="00C02F28" w:rsidP="00C02F28">
      <w:pPr>
        <w:jc w:val="both"/>
      </w:pPr>
    </w:p>
    <w:p w:rsidR="00C02F28" w:rsidRDefault="00C02F28" w:rsidP="00DC7225">
      <w:pPr>
        <w:jc w:val="right"/>
      </w:pPr>
      <w:r>
        <w:t>Включено в план изданий _____________ года.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</w:p>
    <w:p w:rsidR="00C02F28" w:rsidRPr="004458BF" w:rsidRDefault="00C02F28" w:rsidP="00C02F28">
      <w:pPr>
        <w:jc w:val="both"/>
      </w:pPr>
      <w:r w:rsidRPr="004458BF">
        <w:t xml:space="preserve">                                                   </w:t>
      </w:r>
      <w:r w:rsidR="00DC7225">
        <w:t xml:space="preserve">                   </w:t>
      </w:r>
      <w:r w:rsidRPr="004458BF">
        <w:t xml:space="preserve">  Председатель Р</w:t>
      </w:r>
      <w:r w:rsidR="00DC7225">
        <w:t>ИС______________________</w:t>
      </w:r>
      <w:r w:rsidRPr="004458BF">
        <w:t>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 xml:space="preserve">                                                                            «_______» _______________________ 20 __ г.</w:t>
      </w:r>
    </w:p>
    <w:p w:rsidR="00520358" w:rsidRDefault="0015090E"/>
    <w:sectPr w:rsidR="00520358" w:rsidSect="000F4B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90E" w:rsidRDefault="0015090E" w:rsidP="00C02F28">
      <w:r>
        <w:separator/>
      </w:r>
    </w:p>
  </w:endnote>
  <w:endnote w:type="continuationSeparator" w:id="1">
    <w:p w:rsidR="0015090E" w:rsidRDefault="0015090E" w:rsidP="00C02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90E" w:rsidRDefault="0015090E" w:rsidP="00C02F28">
      <w:r>
        <w:separator/>
      </w:r>
    </w:p>
  </w:footnote>
  <w:footnote w:type="continuationSeparator" w:id="1">
    <w:p w:rsidR="0015090E" w:rsidRDefault="0015090E" w:rsidP="00C02F28">
      <w:r>
        <w:continuationSeparator/>
      </w:r>
    </w:p>
  </w:footnote>
  <w:footnote w:id="2">
    <w:p w:rsidR="00C02F28" w:rsidRDefault="00C02F28" w:rsidP="00C02F28">
      <w:pPr>
        <w:ind w:right="113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0F4B0A">
        <w:rPr>
          <w:sz w:val="22"/>
          <w:szCs w:val="22"/>
        </w:rPr>
        <w:t>Примечани</w:t>
      </w:r>
      <w:r>
        <w:rPr>
          <w:sz w:val="22"/>
          <w:szCs w:val="22"/>
        </w:rPr>
        <w:t>я</w:t>
      </w:r>
      <w:r w:rsidRPr="000F4B0A">
        <w:rPr>
          <w:sz w:val="22"/>
          <w:szCs w:val="22"/>
        </w:rPr>
        <w:t>:</w:t>
      </w:r>
    </w:p>
    <w:p w:rsidR="00C02F28" w:rsidRPr="00A46277" w:rsidRDefault="00E91AD4" w:rsidP="00C02F28">
      <w:r>
        <w:t>1.</w:t>
      </w:r>
      <w:r w:rsidR="00AE07C3" w:rsidRPr="00A46277">
        <w:t>Название</w:t>
      </w:r>
      <w:r w:rsidR="00AE07C3">
        <w:t xml:space="preserve"> у</w:t>
      </w:r>
      <w:r w:rsidR="00AE07C3" w:rsidRPr="00A46277">
        <w:t>чебник</w:t>
      </w:r>
      <w:r w:rsidR="00AE07C3">
        <w:t>а, у</w:t>
      </w:r>
      <w:r w:rsidR="00AE07C3" w:rsidRPr="00A46277">
        <w:t>чебно</w:t>
      </w:r>
      <w:r w:rsidR="00AE07C3">
        <w:t>го</w:t>
      </w:r>
      <w:r w:rsidR="00AE07C3" w:rsidRPr="00A46277">
        <w:t xml:space="preserve"> пособи</w:t>
      </w:r>
      <w:r w:rsidR="00AE07C3">
        <w:t>я</w:t>
      </w:r>
      <w:r w:rsidR="00F827E1">
        <w:t xml:space="preserve"> </w:t>
      </w:r>
      <w:r w:rsidR="00AE07C3">
        <w:t xml:space="preserve">приводится </w:t>
      </w:r>
      <w:r w:rsidR="00AE07C3" w:rsidRPr="00A46277">
        <w:t>в основном в соответствии с назван</w:t>
      </w:r>
      <w:r w:rsidR="00AE07C3" w:rsidRPr="00A46277">
        <w:t>и</w:t>
      </w:r>
      <w:r w:rsidR="00AE07C3" w:rsidRPr="00A46277">
        <w:t>ем учебной дисциплины;</w:t>
      </w:r>
      <w:r w:rsidR="00AE07C3">
        <w:t xml:space="preserve"> других изданий</w:t>
      </w:r>
      <w:r w:rsidR="00AE07C3" w:rsidRPr="00A46277">
        <w:t xml:space="preserve"> – в строгом соответствии с названием</w:t>
      </w:r>
      <w:r w:rsidR="00F827E1">
        <w:t xml:space="preserve"> </w:t>
      </w:r>
      <w:r w:rsidR="00AE07C3" w:rsidRPr="00A46277">
        <w:t>учебной дисциплины</w:t>
      </w:r>
      <w:r w:rsidR="00AE07C3">
        <w:t>.</w:t>
      </w:r>
    </w:p>
    <w:p w:rsidR="00C02F28" w:rsidRDefault="00E91AD4" w:rsidP="00C02F28">
      <w:pPr>
        <w:ind w:right="113"/>
      </w:pPr>
      <w:r>
        <w:t>2.</w:t>
      </w:r>
      <w:r w:rsidR="00AE07C3" w:rsidRPr="00A46277">
        <w:t>Виды изданий</w:t>
      </w:r>
      <w:r w:rsidR="00AE07C3">
        <w:t xml:space="preserve"> – у</w:t>
      </w:r>
      <w:r w:rsidR="00AE07C3" w:rsidRPr="00A46277">
        <w:t>чебник</w:t>
      </w:r>
      <w:r w:rsidR="00AE07C3">
        <w:t>, у</w:t>
      </w:r>
      <w:r w:rsidR="00AE07C3" w:rsidRPr="00A46277">
        <w:t>чебное пособие</w:t>
      </w:r>
      <w:r w:rsidR="00AE07C3">
        <w:t>, практикум по дисциплине, учебно-методическое пособие по дисциплине, лабораторный практикум по дисциплине.</w:t>
      </w:r>
    </w:p>
    <w:p w:rsidR="00C02F28" w:rsidRPr="00363689" w:rsidRDefault="00C02F28" w:rsidP="00C02F28">
      <w:pPr>
        <w:pStyle w:val="a3"/>
        <w:ind w:firstLine="36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F28"/>
    <w:rsid w:val="0015090E"/>
    <w:rsid w:val="0019392B"/>
    <w:rsid w:val="00277149"/>
    <w:rsid w:val="00332380"/>
    <w:rsid w:val="003E1D2D"/>
    <w:rsid w:val="00405CC9"/>
    <w:rsid w:val="0056778C"/>
    <w:rsid w:val="00620CEC"/>
    <w:rsid w:val="00642536"/>
    <w:rsid w:val="006A16FB"/>
    <w:rsid w:val="006D6800"/>
    <w:rsid w:val="006F6E08"/>
    <w:rsid w:val="007163F6"/>
    <w:rsid w:val="0080369E"/>
    <w:rsid w:val="009052C0"/>
    <w:rsid w:val="009B7DB2"/>
    <w:rsid w:val="00AC792E"/>
    <w:rsid w:val="00AE07C3"/>
    <w:rsid w:val="00C02F28"/>
    <w:rsid w:val="00CD6EEE"/>
    <w:rsid w:val="00D36606"/>
    <w:rsid w:val="00DC7225"/>
    <w:rsid w:val="00E91AD4"/>
    <w:rsid w:val="00F03CCE"/>
    <w:rsid w:val="00F1649B"/>
    <w:rsid w:val="00F810E9"/>
    <w:rsid w:val="00F8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02F2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02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02F28"/>
    <w:pPr>
      <w:jc w:val="center"/>
    </w:pPr>
    <w:rPr>
      <w:b/>
      <w:bCs/>
      <w:sz w:val="40"/>
    </w:rPr>
  </w:style>
  <w:style w:type="character" w:customStyle="1" w:styleId="a6">
    <w:name w:val="Название Знак"/>
    <w:basedOn w:val="a0"/>
    <w:link w:val="a5"/>
    <w:rsid w:val="00C02F2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7">
    <w:name w:val="footnote reference"/>
    <w:basedOn w:val="a0"/>
    <w:semiHidden/>
    <w:rsid w:val="00C02F28"/>
    <w:rPr>
      <w:vertAlign w:val="superscript"/>
    </w:rPr>
  </w:style>
  <w:style w:type="paragraph" w:styleId="2">
    <w:name w:val="Body Text Indent 2"/>
    <w:basedOn w:val="a"/>
    <w:link w:val="20"/>
    <w:uiPriority w:val="99"/>
    <w:semiHidden/>
    <w:rsid w:val="00D36606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66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24D4-1DF0-4AD5-AB6B-C389724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133-2</cp:lastModifiedBy>
  <cp:revision>6</cp:revision>
  <cp:lastPrinted>2017-09-27T09:07:00Z</cp:lastPrinted>
  <dcterms:created xsi:type="dcterms:W3CDTF">2018-09-13T14:15:00Z</dcterms:created>
  <dcterms:modified xsi:type="dcterms:W3CDTF">2018-09-14T09:14:00Z</dcterms:modified>
</cp:coreProperties>
</file>